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3D" w:rsidRDefault="00814C7D"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46A97FA7" wp14:editId="6F930F45">
            <wp:extent cx="6223379" cy="6828161"/>
            <wp:effectExtent l="0" t="0" r="6350" b="0"/>
            <wp:docPr id="1" name="Picture 1" descr="http://www.worldatlas.com/webimage/countrys/africa/afou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rldatlas.com/webimage/countrys/africa/afout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r="11499"/>
                    <a:stretch/>
                  </pic:blipFill>
                  <pic:spPr bwMode="auto">
                    <a:xfrm>
                      <a:off x="0" y="0"/>
                      <a:ext cx="6216682" cy="68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C7D" w:rsidRDefault="00814C7D"/>
    <w:p w:rsidR="00814C7D" w:rsidRDefault="00814C7D"/>
    <w:p w:rsidR="00814C7D" w:rsidRDefault="00814C7D"/>
    <w:p w:rsidR="00814C7D" w:rsidRDefault="00814C7D"/>
    <w:p w:rsidR="00814C7D" w:rsidRDefault="00814C7D"/>
    <w:p w:rsidR="00814C7D" w:rsidRDefault="00814C7D"/>
    <w:p w:rsidR="00814C7D" w:rsidRDefault="00814C7D"/>
    <w:p w:rsidR="00814C7D" w:rsidRPr="00814C7D" w:rsidRDefault="00814C7D" w:rsidP="00814C7D">
      <w:pPr>
        <w:jc w:val="center"/>
        <w:rPr>
          <w:b/>
          <w:sz w:val="40"/>
          <w:szCs w:val="40"/>
        </w:rPr>
      </w:pPr>
      <w:r w:rsidRPr="00814C7D">
        <w:rPr>
          <w:b/>
          <w:sz w:val="40"/>
          <w:szCs w:val="40"/>
        </w:rPr>
        <w:lastRenderedPageBreak/>
        <w:t>Europe</w:t>
      </w:r>
    </w:p>
    <w:p w:rsidR="00814C7D" w:rsidRDefault="00814C7D"/>
    <w:p w:rsidR="00814C7D" w:rsidRDefault="00814C7D">
      <w:r>
        <w:rPr>
          <w:rFonts w:ascii="Verdana" w:hAnsi="Verdana"/>
          <w:noProof/>
          <w:sz w:val="15"/>
          <w:szCs w:val="15"/>
        </w:rPr>
        <w:drawing>
          <wp:inline distT="0" distB="0" distL="0" distR="0">
            <wp:extent cx="5745707" cy="5882185"/>
            <wp:effectExtent l="0" t="0" r="7620" b="4445"/>
            <wp:docPr id="2" name="Picture 2" descr="http://www.worldatlas.com/webimage/countrys/europe/euou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orldatlas.com/webimage/countrys/europe/euout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"/>
                    <a:stretch/>
                  </pic:blipFill>
                  <pic:spPr bwMode="auto">
                    <a:xfrm>
                      <a:off x="0" y="0"/>
                      <a:ext cx="5744279" cy="58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508" w:rsidRDefault="003C1508"/>
    <w:p w:rsidR="003C1508" w:rsidRDefault="003C1508"/>
    <w:p w:rsidR="003C1508" w:rsidRDefault="003C1508"/>
    <w:p w:rsidR="003C1508" w:rsidRDefault="003C1508"/>
    <w:p w:rsidR="003C1508" w:rsidRDefault="003C1508"/>
    <w:p w:rsidR="003C1508" w:rsidRDefault="003C1508"/>
    <w:p w:rsidR="003C1508" w:rsidRDefault="003C1508"/>
    <w:p w:rsidR="003C1508" w:rsidRDefault="003C1508"/>
    <w:p w:rsidR="003C1508" w:rsidRDefault="003C1508"/>
    <w:p w:rsidR="003C1508" w:rsidRDefault="003C1508"/>
    <w:p w:rsidR="003C1508" w:rsidRDefault="003C1508" w:rsidP="003C1508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South America</w:t>
      </w:r>
    </w:p>
    <w:p w:rsidR="003C1508" w:rsidRDefault="00E45B3B" w:rsidP="003C1508">
      <w:pPr>
        <w:jc w:val="center"/>
        <w:rPr>
          <w:b/>
          <w:sz w:val="50"/>
          <w:szCs w:val="50"/>
        </w:rPr>
      </w:pPr>
      <w:r w:rsidRPr="00E45B3B">
        <w:rPr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BDEC9" wp14:editId="06BEB185">
                <wp:simplePos x="0" y="0"/>
                <wp:positionH relativeFrom="column">
                  <wp:posOffset>3707765</wp:posOffset>
                </wp:positionH>
                <wp:positionV relativeFrom="paragraph">
                  <wp:posOffset>4902835</wp:posOffset>
                </wp:positionV>
                <wp:extent cx="2374265" cy="14039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B3B" w:rsidRPr="00E45B3B" w:rsidRDefault="00E45B3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5B3B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ABEL: Brazil, Argentina, Chile, Peru, Colombia, Venezuela, Bolivia, </w:t>
                            </w:r>
                            <w:proofErr w:type="spellStart"/>
                            <w:r w:rsidRPr="00E45B3B">
                              <w:rPr>
                                <w:b/>
                                <w:sz w:val="36"/>
                                <w:szCs w:val="36"/>
                              </w:rPr>
                              <w:t>Equ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95pt;margin-top:386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YUL4Bt8AAAALAQAADwAAAAAAAAAAAAAAAAB/BAAAZHJzL2Rv&#10;d25yZXYueG1sUEsFBgAAAAAEAAQA8wAAAIsFAAAAAA==&#10;">
                <v:textbox style="mso-fit-shape-to-text:t">
                  <w:txbxContent>
                    <w:p w:rsidR="00E45B3B" w:rsidRPr="00E45B3B" w:rsidRDefault="00E45B3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45B3B">
                        <w:rPr>
                          <w:b/>
                          <w:sz w:val="36"/>
                          <w:szCs w:val="36"/>
                        </w:rPr>
                        <w:t xml:space="preserve">LABEL: Brazil, Argentina, Chile, Peru, Colombia, Venezuela, Bolivia, </w:t>
                      </w:r>
                      <w:proofErr w:type="spellStart"/>
                      <w:r w:rsidRPr="00E45B3B">
                        <w:rPr>
                          <w:b/>
                          <w:sz w:val="36"/>
                          <w:szCs w:val="36"/>
                        </w:rPr>
                        <w:t>Equ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1508">
        <w:rPr>
          <w:rFonts w:ascii="Verdana" w:hAnsi="Verdana"/>
          <w:noProof/>
          <w:sz w:val="15"/>
          <w:szCs w:val="15"/>
        </w:rPr>
        <w:drawing>
          <wp:inline distT="0" distB="0" distL="0" distR="0" wp14:anchorId="773D6919" wp14:editId="09F5CB1D">
            <wp:extent cx="4697897" cy="7642746"/>
            <wp:effectExtent l="0" t="0" r="7620" b="0"/>
            <wp:docPr id="3" name="Picture 3" descr="south american conti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th american contin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8"/>
                    <a:stretch/>
                  </pic:blipFill>
                  <pic:spPr bwMode="auto">
                    <a:xfrm>
                      <a:off x="0" y="0"/>
                      <a:ext cx="4707761" cy="76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1508" w:rsidRDefault="003C1508" w:rsidP="003C1508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NORTH AMERICA</w:t>
      </w:r>
    </w:p>
    <w:p w:rsidR="003C1508" w:rsidRDefault="003C1508" w:rsidP="003C1508">
      <w:pPr>
        <w:jc w:val="center"/>
        <w:rPr>
          <w:b/>
          <w:sz w:val="50"/>
          <w:szCs w:val="50"/>
        </w:rPr>
      </w:pPr>
    </w:p>
    <w:p w:rsidR="003C1508" w:rsidRDefault="003C1508" w:rsidP="003C1508">
      <w:pPr>
        <w:jc w:val="center"/>
        <w:rPr>
          <w:b/>
          <w:sz w:val="50"/>
          <w:szCs w:val="50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 wp14:anchorId="357DC1B9" wp14:editId="347D93CD">
            <wp:extent cx="6218647" cy="6346209"/>
            <wp:effectExtent l="0" t="0" r="0" b="0"/>
            <wp:docPr id="4" name="Picture 4" descr="Map of 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 of North Ame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r="3507"/>
                    <a:stretch/>
                  </pic:blipFill>
                  <pic:spPr bwMode="auto">
                    <a:xfrm>
                      <a:off x="0" y="0"/>
                      <a:ext cx="6222080" cy="63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508" w:rsidRDefault="003C1508" w:rsidP="003C1508">
      <w:pPr>
        <w:jc w:val="center"/>
        <w:rPr>
          <w:b/>
          <w:sz w:val="50"/>
          <w:szCs w:val="50"/>
        </w:rPr>
      </w:pPr>
    </w:p>
    <w:p w:rsidR="003C1508" w:rsidRPr="00E45B3B" w:rsidRDefault="00E45B3B" w:rsidP="00E45B3B">
      <w:pPr>
        <w:rPr>
          <w:b/>
          <w:sz w:val="30"/>
          <w:szCs w:val="30"/>
        </w:rPr>
      </w:pPr>
      <w:r w:rsidRPr="00E45B3B">
        <w:rPr>
          <w:b/>
          <w:sz w:val="30"/>
          <w:szCs w:val="30"/>
        </w:rPr>
        <w:t xml:space="preserve">LABEL: Canada, US, Mexico, Cuba, Haiti, Jamaica, Belize, Panama, Honduras, Costa Rica, </w:t>
      </w:r>
      <w:proofErr w:type="spellStart"/>
      <w:r w:rsidRPr="00E45B3B">
        <w:rPr>
          <w:b/>
          <w:sz w:val="30"/>
          <w:szCs w:val="30"/>
        </w:rPr>
        <w:t>Guatamela</w:t>
      </w:r>
      <w:proofErr w:type="spellEnd"/>
      <w:r w:rsidRPr="00E45B3B">
        <w:rPr>
          <w:b/>
          <w:sz w:val="30"/>
          <w:szCs w:val="30"/>
        </w:rPr>
        <w:t>, El Salvador &amp; Nicaragua</w:t>
      </w:r>
    </w:p>
    <w:p w:rsidR="003C1508" w:rsidRDefault="003C1508" w:rsidP="003C1508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ASIA</w:t>
      </w:r>
    </w:p>
    <w:p w:rsidR="003C1508" w:rsidRDefault="003C1508" w:rsidP="003C1508">
      <w:pPr>
        <w:jc w:val="center"/>
        <w:rPr>
          <w:b/>
          <w:sz w:val="50"/>
          <w:szCs w:val="50"/>
        </w:rPr>
      </w:pPr>
    </w:p>
    <w:p w:rsidR="003C1508" w:rsidRDefault="003C1508" w:rsidP="003C1508">
      <w:pPr>
        <w:jc w:val="center"/>
        <w:rPr>
          <w:b/>
          <w:sz w:val="50"/>
          <w:szCs w:val="50"/>
        </w:rPr>
      </w:pPr>
      <w:r>
        <w:rPr>
          <w:noProof/>
        </w:rPr>
        <w:drawing>
          <wp:inline distT="0" distB="0" distL="0" distR="0">
            <wp:extent cx="6086901" cy="5117304"/>
            <wp:effectExtent l="0" t="0" r="0" b="7620"/>
            <wp:docPr id="5" name="Picture 5" descr="Outline Map of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tline Map of As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r="11958"/>
                    <a:stretch/>
                  </pic:blipFill>
                  <pic:spPr bwMode="auto">
                    <a:xfrm>
                      <a:off x="0" y="0"/>
                      <a:ext cx="6104560" cy="51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508" w:rsidRDefault="003C1508" w:rsidP="003C1508">
      <w:pPr>
        <w:jc w:val="center"/>
        <w:rPr>
          <w:b/>
          <w:sz w:val="50"/>
          <w:szCs w:val="50"/>
        </w:rPr>
      </w:pPr>
    </w:p>
    <w:p w:rsidR="003C1508" w:rsidRDefault="003C1508" w:rsidP="003C1508">
      <w:pPr>
        <w:jc w:val="center"/>
        <w:rPr>
          <w:b/>
          <w:sz w:val="50"/>
          <w:szCs w:val="50"/>
        </w:rPr>
      </w:pPr>
    </w:p>
    <w:p w:rsidR="003C1508" w:rsidRDefault="005F733C" w:rsidP="005F733C">
      <w:pPr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Label: India, China, Japan, Philippines, Mongolia, Nepal, </w:t>
      </w:r>
      <w:proofErr w:type="spellStart"/>
      <w:r>
        <w:rPr>
          <w:b/>
          <w:sz w:val="50"/>
          <w:szCs w:val="50"/>
        </w:rPr>
        <w:t>Mayanmar</w:t>
      </w:r>
      <w:proofErr w:type="spellEnd"/>
      <w:r>
        <w:rPr>
          <w:b/>
          <w:sz w:val="50"/>
          <w:szCs w:val="50"/>
        </w:rPr>
        <w:t>, Malaysia, Indonesia, Vietnam, North Korea, S. Korea</w:t>
      </w:r>
    </w:p>
    <w:p w:rsidR="005F733C" w:rsidRDefault="005F733C" w:rsidP="005F733C">
      <w:pPr>
        <w:rPr>
          <w:b/>
          <w:sz w:val="50"/>
          <w:szCs w:val="50"/>
        </w:rPr>
      </w:pPr>
    </w:p>
    <w:p w:rsidR="003C1508" w:rsidRDefault="003C1508" w:rsidP="005F733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MIDDLE EAST</w:t>
      </w:r>
    </w:p>
    <w:p w:rsidR="005F733C" w:rsidRDefault="005F733C" w:rsidP="003C1508">
      <w:pPr>
        <w:jc w:val="center"/>
        <w:rPr>
          <w:b/>
          <w:sz w:val="50"/>
          <w:szCs w:val="50"/>
        </w:rPr>
      </w:pPr>
    </w:p>
    <w:p w:rsidR="005F733C" w:rsidRDefault="005F733C" w:rsidP="003C1508">
      <w:pPr>
        <w:jc w:val="center"/>
        <w:rPr>
          <w:b/>
          <w:sz w:val="50"/>
          <w:szCs w:val="50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>
            <wp:extent cx="6376522" cy="4640239"/>
            <wp:effectExtent l="0" t="0" r="5715" b="8255"/>
            <wp:docPr id="6" name="Picture 6" descr="middle east out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ddle east outline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40" cy="46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3C" w:rsidRDefault="005F733C" w:rsidP="003C1508">
      <w:pPr>
        <w:jc w:val="center"/>
        <w:rPr>
          <w:b/>
          <w:sz w:val="50"/>
          <w:szCs w:val="50"/>
        </w:rPr>
      </w:pPr>
    </w:p>
    <w:p w:rsidR="005F733C" w:rsidRPr="003C1508" w:rsidRDefault="005F733C" w:rsidP="003C1508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Label All</w:t>
      </w:r>
    </w:p>
    <w:sectPr w:rsidR="005F733C" w:rsidRPr="003C1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7D"/>
    <w:rsid w:val="003C1508"/>
    <w:rsid w:val="005F733C"/>
    <w:rsid w:val="00814C7D"/>
    <w:rsid w:val="00825B84"/>
    <w:rsid w:val="00A45D8F"/>
    <w:rsid w:val="00E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2147-A62C-4139-AD69-9050942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rimmer, Kevin</dc:creator>
  <cp:lastModifiedBy>Van Brimmer, Kevin</cp:lastModifiedBy>
  <cp:revision>3</cp:revision>
  <cp:lastPrinted>2014-08-25T10:53:00Z</cp:lastPrinted>
  <dcterms:created xsi:type="dcterms:W3CDTF">2014-08-25T10:50:00Z</dcterms:created>
  <dcterms:modified xsi:type="dcterms:W3CDTF">2014-08-25T12:41:00Z</dcterms:modified>
</cp:coreProperties>
</file>